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5B2D2949"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893CAA">
        <w:rPr>
          <w:rFonts w:ascii="Avenir Next LT Pro Light" w:hAnsi="Avenir Next LT Pro Light"/>
        </w:rPr>
        <w:t>April 16, 2025</w:t>
      </w:r>
    </w:p>
    <w:p w14:paraId="2544B8AE" w14:textId="4A36ED1D"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893CAA" w:rsidRPr="00893CAA">
        <w:rPr>
          <w:rFonts w:ascii="Avenir Next LT Pro Light" w:hAnsi="Avenir Next LT Pro Light"/>
        </w:rPr>
        <w:t>Andrew Armstrong, Nick Garcia</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29AC79C" w:rsidR="00D0313D" w:rsidRPr="006971D1" w:rsidRDefault="00F624AF" w:rsidP="000F2F25">
            <w:pPr>
              <w:pStyle w:val="ItemName"/>
              <w:rPr>
                <w:rFonts w:ascii="Avenir Next LT Pro Light" w:hAnsi="Avenir Next LT Pro Light"/>
              </w:rPr>
            </w:pPr>
            <w:permStart w:id="1505192732" w:edGrp="everyone" w:colFirst="0" w:colLast="0"/>
            <w:r>
              <w:rPr>
                <w:rFonts w:ascii="Avenir Next LT Pro Light" w:hAnsi="Avenir Next LT Pro Light"/>
              </w:rPr>
              <w:t>4</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000ABAA9" w:rsidR="00D0313D" w:rsidRPr="006971D1" w:rsidRDefault="00F624AF"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4</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4011F2E0" w:rsidR="00D0313D" w:rsidRPr="006971D1" w:rsidRDefault="00F624AF"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4</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7B4FC83E" w:rsidR="00D0313D" w:rsidRPr="006971D1" w:rsidRDefault="00F624AF"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4</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1923B01" w:rsidR="00D0313D" w:rsidRPr="006971D1" w:rsidRDefault="00F624AF"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4</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43580D9F" w:rsidR="00D0313D" w:rsidRPr="006971D1" w:rsidRDefault="00F624A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5</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25C27"/>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3CAA"/>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D7CE1"/>
    <w:rsid w:val="00EE37B0"/>
    <w:rsid w:val="00F014F7"/>
    <w:rsid w:val="00F040CD"/>
    <w:rsid w:val="00F1070D"/>
    <w:rsid w:val="00F2202F"/>
    <w:rsid w:val="00F26026"/>
    <w:rsid w:val="00F3164E"/>
    <w:rsid w:val="00F370F1"/>
    <w:rsid w:val="00F57A4F"/>
    <w:rsid w:val="00F624A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Words>
  <Characters>86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8T16:08:00Z</dcterms:created>
  <dcterms:modified xsi:type="dcterms:W3CDTF">2025-04-08T16:08:00Z</dcterms:modified>
</cp:coreProperties>
</file>